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04151" w:rsidRPr="00204151" w:rsidRDefault="00204151" w:rsidP="00204151">
      <w:pPr>
        <w:spacing w:line="240" w:lineRule="auto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p w:rsidR="0051508C" w:rsidRDefault="00204151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  <w:r w:rsidRPr="00204151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ALMANYA </w:t>
      </w:r>
      <w:r w:rsidR="00B44B25">
        <w:rPr>
          <w:rFonts w:ascii="Calibri" w:eastAsia="Times New Roman" w:hAnsi="Calibri" w:cs="Times New Roman"/>
          <w:b/>
          <w:bCs/>
          <w:color w:val="244061" w:themeColor="accent1" w:themeShade="80"/>
        </w:rPr>
        <w:t>T</w:t>
      </w:r>
      <w:r w:rsidR="00EF1A32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URİSTİK VİZE </w:t>
      </w:r>
      <w:r w:rsidR="00B44B25">
        <w:rPr>
          <w:rFonts w:ascii="Calibri" w:eastAsia="Times New Roman" w:hAnsi="Calibri" w:cs="Times New Roman"/>
          <w:b/>
          <w:bCs/>
          <w:color w:val="244061" w:themeColor="accent1" w:themeShade="80"/>
        </w:rPr>
        <w:t>İÇİN GEREKLİ EVRAKLAR</w:t>
      </w:r>
    </w:p>
    <w:p w:rsidR="00204151" w:rsidRPr="00204151" w:rsidRDefault="00737C26" w:rsidP="00824208">
      <w:pPr>
        <w:spacing w:line="240" w:lineRule="auto"/>
        <w:jc w:val="center"/>
        <w:rPr>
          <w:rFonts w:ascii="Calibri" w:eastAsia="Times New Roman" w:hAnsi="Calibri" w:cs="Times New Roman"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Kamu Çalışanları</w:t>
      </w:r>
    </w:p>
    <w:p w:rsidR="00075A81" w:rsidRDefault="00204151" w:rsidP="00075A81">
      <w:pPr>
        <w:spacing w:line="240" w:lineRule="auto"/>
        <w:jc w:val="both"/>
        <w:rPr>
          <w:rFonts w:ascii="Calibri" w:eastAsia="Times New Roman" w:hAnsi="Calibri" w:cs="Times New Roman"/>
          <w:color w:val="C0504D"/>
        </w:rPr>
      </w:pPr>
      <w:r w:rsidRPr="00204151">
        <w:rPr>
          <w:rFonts w:ascii="Calibri" w:eastAsia="Times New Roman" w:hAnsi="Calibri" w:cs="Times New Roman"/>
          <w:color w:val="C0504D"/>
        </w:rPr>
        <w:t> </w:t>
      </w:r>
    </w:p>
    <w:p w:rsidR="00433ADF" w:rsidRDefault="00433ADF" w:rsidP="00433ADF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Seyahat dönüş tarihinden itibaren en az 3 ay geçerli pasaport.</w:t>
      </w:r>
    </w:p>
    <w:p w:rsidR="00433ADF" w:rsidRDefault="00433ADF" w:rsidP="00433ADF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Varsa eski pasaportlar</w:t>
      </w:r>
    </w:p>
    <w:p w:rsidR="00433ADF" w:rsidRDefault="00433ADF" w:rsidP="00433ADF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>Kimlik fotokopisi</w:t>
      </w:r>
    </w:p>
    <w:p w:rsidR="00E67CDE" w:rsidRDefault="00E67CDE" w:rsidP="00E67CDE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E-</w:t>
      </w:r>
      <w:proofErr w:type="spellStart"/>
      <w:r>
        <w:rPr>
          <w:rFonts w:ascii="Calibri" w:eastAsia="Times New Roman" w:hAnsi="Calibri" w:cs="Times New Roman"/>
          <w:lang w:eastAsia="tr-TR"/>
        </w:rPr>
        <w:t>devlet’ten</w:t>
      </w:r>
      <w:proofErr w:type="spellEnd"/>
      <w:r>
        <w:rPr>
          <w:rFonts w:ascii="Calibri" w:eastAsia="Times New Roman" w:hAnsi="Calibri" w:cs="Times New Roman"/>
          <w:lang w:eastAsia="tr-TR"/>
        </w:rPr>
        <w:t xml:space="preserve"> alınmış nüfus kayıt örneği (anne, baba, eş ve çocuklar görünmelidir)</w:t>
      </w:r>
    </w:p>
    <w:p w:rsidR="00E67CDE" w:rsidRDefault="00E67CDE" w:rsidP="00E67CDE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E-</w:t>
      </w:r>
      <w:proofErr w:type="spellStart"/>
      <w:r>
        <w:rPr>
          <w:rFonts w:ascii="Calibri" w:eastAsia="Times New Roman" w:hAnsi="Calibri" w:cs="Times New Roman"/>
          <w:lang w:eastAsia="tr-TR"/>
        </w:rPr>
        <w:t>devlet’ten</w:t>
      </w:r>
      <w:proofErr w:type="spellEnd"/>
      <w:r>
        <w:rPr>
          <w:rFonts w:ascii="Calibri" w:eastAsia="Times New Roman" w:hAnsi="Calibri" w:cs="Times New Roman"/>
          <w:lang w:eastAsia="tr-TR"/>
        </w:rPr>
        <w:t xml:space="preserve"> alınmış yerleşim yeri belgesi (ikamet) </w:t>
      </w:r>
    </w:p>
    <w:p w:rsidR="00433ADF" w:rsidRDefault="00433ADF" w:rsidP="00433ADF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 xml:space="preserve">İki adet </w:t>
      </w:r>
      <w:proofErr w:type="spellStart"/>
      <w:r>
        <w:rPr>
          <w:shd w:val="clear" w:color="auto" w:fill="FFFFFF"/>
        </w:rPr>
        <w:t>biyometrik</w:t>
      </w:r>
      <w:proofErr w:type="spellEnd"/>
      <w:r>
        <w:rPr>
          <w:shd w:val="clear" w:color="auto" w:fill="FFFFFF"/>
        </w:rPr>
        <w:t xml:space="preserve"> özellikli fotoğraf. </w:t>
      </w:r>
      <w:proofErr w:type="gramStart"/>
      <w:r>
        <w:rPr>
          <w:shd w:val="clear" w:color="auto" w:fill="FFFFFF"/>
        </w:rPr>
        <w:t>(</w:t>
      </w:r>
      <w:proofErr w:type="gramEnd"/>
      <w:r>
        <w:rPr>
          <w:shd w:val="clear" w:color="auto" w:fill="FFFFFF"/>
        </w:rPr>
        <w:t xml:space="preserve">Son 6 ay içinde çekilmiş olmalıdır. </w:t>
      </w:r>
      <w:r>
        <w:t>35x45mm boyutlarında ve beyaz fonlu olmalıdır</w:t>
      </w:r>
      <w:proofErr w:type="gramStart"/>
      <w:r>
        <w:t>)</w:t>
      </w:r>
      <w:proofErr w:type="gramEnd"/>
      <w:r>
        <w:t xml:space="preserve"> </w:t>
      </w:r>
    </w:p>
    <w:p w:rsidR="00075A81" w:rsidRDefault="00075A81" w:rsidP="00075A81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Çalışılan kurumdan alınmış mesleğinize dair bilgi içeren çalışma belgesi ve izin yazısı (İzin y</w:t>
      </w:r>
      <w:r w:rsidR="00F97F9D">
        <w:rPr>
          <w:rFonts w:ascii="Calibri" w:eastAsia="Times New Roman" w:hAnsi="Calibri" w:cs="Times New Roman"/>
          <w:lang w:eastAsia="tr-TR"/>
        </w:rPr>
        <w:t xml:space="preserve">azısı; kurumun </w:t>
      </w:r>
      <w:proofErr w:type="gramStart"/>
      <w:r w:rsidR="00F97F9D">
        <w:rPr>
          <w:rFonts w:ascii="Calibri" w:eastAsia="Times New Roman" w:hAnsi="Calibri" w:cs="Times New Roman"/>
          <w:lang w:eastAsia="tr-TR"/>
        </w:rPr>
        <w:t>antetli</w:t>
      </w:r>
      <w:proofErr w:type="gramEnd"/>
      <w:r w:rsidR="00F97F9D">
        <w:rPr>
          <w:rFonts w:ascii="Calibri" w:eastAsia="Times New Roman" w:hAnsi="Calibri" w:cs="Times New Roman"/>
          <w:lang w:eastAsia="tr-TR"/>
        </w:rPr>
        <w:t xml:space="preserve"> kağıdına</w:t>
      </w:r>
      <w:r>
        <w:rPr>
          <w:rFonts w:ascii="Calibri" w:eastAsia="Times New Roman" w:hAnsi="Calibri" w:cs="Times New Roman"/>
          <w:lang w:eastAsia="tr-TR"/>
        </w:rPr>
        <w:t xml:space="preserve">, Almanya Konsolosluğu’na </w:t>
      </w:r>
      <w:r w:rsidR="0051508C">
        <w:rPr>
          <w:rFonts w:ascii="Calibri" w:eastAsia="Times New Roman" w:hAnsi="Calibri" w:cs="Times New Roman"/>
          <w:lang w:eastAsia="tr-TR"/>
        </w:rPr>
        <w:t>hitaben, imza</w:t>
      </w:r>
      <w:r>
        <w:rPr>
          <w:rFonts w:ascii="Calibri" w:eastAsia="Times New Roman" w:hAnsi="Calibri" w:cs="Times New Roman"/>
        </w:rPr>
        <w:t xml:space="preserve"> yetkilisi tarafından </w:t>
      </w:r>
      <w:r>
        <w:rPr>
          <w:rFonts w:eastAsia="Times New Roman" w:cs="Times New Roman"/>
        </w:rPr>
        <w:t xml:space="preserve">orijinal-ıslak imzalı ve kaşeli, seyahat amacını, tarihlerini ve masrafların kimin tarafından karşılanacağı belirtilmiş </w:t>
      </w:r>
      <w:r w:rsidR="0051508C">
        <w:rPr>
          <w:rFonts w:eastAsia="Times New Roman" w:cs="Times New Roman"/>
        </w:rPr>
        <w:t>olmalıdır, Türkçe</w:t>
      </w:r>
      <w:r>
        <w:rPr>
          <w:rFonts w:eastAsia="Times New Roman" w:cs="Times New Roman"/>
        </w:rPr>
        <w:t xml:space="preserve"> yazılmalıdır)</w:t>
      </w:r>
    </w:p>
    <w:p w:rsidR="00075A81" w:rsidRDefault="00075A81" w:rsidP="00075A81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Kurum kimlik kartı fotokopisi </w:t>
      </w:r>
    </w:p>
    <w:p w:rsidR="00E67CDE" w:rsidRPr="00D814D0" w:rsidRDefault="00E67CDE" w:rsidP="00E67CDE">
      <w:pPr>
        <w:pStyle w:val="ListeParagraf"/>
        <w:numPr>
          <w:ilvl w:val="0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bCs/>
        </w:rPr>
      </w:pPr>
      <w:r>
        <w:rPr>
          <w:rFonts w:ascii="Calibri" w:eastAsia="Times New Roman" w:hAnsi="Calibri" w:cs="Times New Roman"/>
        </w:rPr>
        <w:t>Son 3 aylık maaş bordrosu (kaşeli ve imzalı olmalıdır)</w:t>
      </w:r>
    </w:p>
    <w:p w:rsidR="00075A81" w:rsidRDefault="00075A81" w:rsidP="00075A81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bookmarkStart w:id="0" w:name="_GoBack"/>
      <w:bookmarkEnd w:id="0"/>
      <w:r>
        <w:rPr>
          <w:rFonts w:ascii="Calibri" w:eastAsia="Times New Roman" w:hAnsi="Calibri" w:cs="Times New Roman"/>
          <w:lang w:eastAsia="tr-TR"/>
        </w:rPr>
        <w:t xml:space="preserve">Hesap hareketi ve bakiyesi bulunan güncel banka hesap cüzdanı ya da banka şubesinden </w:t>
      </w:r>
      <w:r w:rsidR="00737C26">
        <w:rPr>
          <w:rFonts w:ascii="Calibri" w:eastAsia="Times New Roman" w:hAnsi="Calibri" w:cs="Times New Roman"/>
          <w:lang w:eastAsia="tr-TR"/>
        </w:rPr>
        <w:t>alınmış, imzalı</w:t>
      </w:r>
      <w:r>
        <w:rPr>
          <w:rFonts w:ascii="Calibri" w:eastAsia="Times New Roman" w:hAnsi="Calibri" w:cs="Times New Roman"/>
          <w:lang w:eastAsia="tr-TR"/>
        </w:rPr>
        <w:t xml:space="preserve"> hesap özeti </w:t>
      </w:r>
    </w:p>
    <w:p w:rsidR="00075A81" w:rsidRDefault="00075A81" w:rsidP="00075A81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eastAsia="Times New Roman" w:cs="Times New Roman"/>
          <w:bCs/>
        </w:rPr>
        <w:t>Evli olan yolcuların evlilik cüzdanı fotokopisi</w:t>
      </w:r>
    </w:p>
    <w:p w:rsidR="00075A81" w:rsidRDefault="00075A81" w:rsidP="00075A81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</w:pPr>
      <w:r>
        <w:rPr>
          <w:rFonts w:ascii="Calibri" w:eastAsia="Times New Roman" w:hAnsi="Calibri" w:cs="Times New Roman"/>
          <w:lang w:eastAsia="tr-TR"/>
        </w:rPr>
        <w:t xml:space="preserve">Varsa; </w:t>
      </w:r>
      <w:r w:rsidR="0051508C">
        <w:rPr>
          <w:rFonts w:ascii="Calibri" w:eastAsia="Times New Roman" w:hAnsi="Calibri" w:cs="Times New Roman"/>
          <w:lang w:eastAsia="tr-TR"/>
        </w:rPr>
        <w:t>tapu, araç</w:t>
      </w:r>
      <w:r>
        <w:rPr>
          <w:rFonts w:ascii="Calibri" w:eastAsia="Times New Roman" w:hAnsi="Calibri" w:cs="Times New Roman"/>
          <w:lang w:eastAsia="tr-TR"/>
        </w:rPr>
        <w:t xml:space="preserve"> ruhsatı, kira kontratı gibi belgelerin fotokopisi</w:t>
      </w:r>
    </w:p>
    <w:p w:rsidR="003906C2" w:rsidRPr="00204151" w:rsidRDefault="003906C2" w:rsidP="00075A81">
      <w:pPr>
        <w:spacing w:line="240" w:lineRule="auto"/>
      </w:pPr>
    </w:p>
    <w:sectPr w:rsidR="003906C2" w:rsidRPr="00204151" w:rsidSect="003906C2">
      <w:headerReference w:type="default" r:id="rId9"/>
      <w:footerReference w:type="default" r:id="rId10"/>
      <w:pgSz w:w="12240" w:h="15840"/>
      <w:pgMar w:top="1440" w:right="1440" w:bottom="990" w:left="1440" w:header="850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3DC8" w:rsidRDefault="00CB3DC8">
      <w:pPr>
        <w:spacing w:line="240" w:lineRule="auto"/>
      </w:pPr>
      <w:r>
        <w:separator/>
      </w:r>
    </w:p>
  </w:endnote>
  <w:endnote w:type="continuationSeparator" w:id="0">
    <w:p w:rsidR="00CB3DC8" w:rsidRDefault="00CB3DC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spacing w:line="240" w:lineRule="auto"/>
      <w:jc w:val="center"/>
    </w:pPr>
    <w:proofErr w:type="spellStart"/>
    <w:r>
      <w:t>Halaskargazi</w:t>
    </w:r>
    <w:proofErr w:type="spellEnd"/>
    <w:r>
      <w:t xml:space="preserve"> Caddesi No:4 Garanti Apt. K:8 D:32 Harbiye / İstanbul</w:t>
    </w:r>
  </w:p>
  <w:p w:rsidR="00600788" w:rsidRDefault="003906C2">
    <w:pPr>
      <w:jc w:val="center"/>
    </w:pPr>
    <w:r>
      <w:t xml:space="preserve">Tel: 0 (212) 219 </w:t>
    </w:r>
    <w:r w:rsidR="00461783">
      <w:t>44</w:t>
    </w:r>
    <w:r>
      <w:t xml:space="preserve"> 51 Faks: 0 (212) 219 3</w:t>
    </w:r>
    <w:r w:rsidR="00461783">
      <w:t>3</w:t>
    </w:r>
    <w:r>
      <w:t xml:space="preserve"> 51 www.visaistanbul.com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3DC8" w:rsidRDefault="00CB3DC8">
      <w:pPr>
        <w:spacing w:line="240" w:lineRule="auto"/>
      </w:pPr>
      <w:r>
        <w:separator/>
      </w:r>
    </w:p>
  </w:footnote>
  <w:footnote w:type="continuationSeparator" w:id="0">
    <w:p w:rsidR="00CB3DC8" w:rsidRDefault="00CB3DC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jc w:val="center"/>
    </w:pPr>
    <w:r>
      <w:rPr>
        <w:noProof/>
      </w:rPr>
      <w:drawing>
        <wp:inline distT="0" distB="0" distL="0" distR="0" wp14:anchorId="29A3F11F" wp14:editId="11660B81">
          <wp:extent cx="2676525" cy="660839"/>
          <wp:effectExtent l="0" t="0" r="0" b="635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2635" cy="6623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6D4F17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00788"/>
    <w:rsid w:val="00040BD1"/>
    <w:rsid w:val="00045E0C"/>
    <w:rsid w:val="00071282"/>
    <w:rsid w:val="00075A81"/>
    <w:rsid w:val="000E3041"/>
    <w:rsid w:val="001060D4"/>
    <w:rsid w:val="001327D2"/>
    <w:rsid w:val="001708EE"/>
    <w:rsid w:val="001924C6"/>
    <w:rsid w:val="00204151"/>
    <w:rsid w:val="003109BD"/>
    <w:rsid w:val="00333732"/>
    <w:rsid w:val="003677C1"/>
    <w:rsid w:val="003906C2"/>
    <w:rsid w:val="003C2CC8"/>
    <w:rsid w:val="003F07CC"/>
    <w:rsid w:val="00433ADF"/>
    <w:rsid w:val="00461783"/>
    <w:rsid w:val="0051508C"/>
    <w:rsid w:val="00587E16"/>
    <w:rsid w:val="00600788"/>
    <w:rsid w:val="00672FD9"/>
    <w:rsid w:val="00686C53"/>
    <w:rsid w:val="006929C7"/>
    <w:rsid w:val="00737C26"/>
    <w:rsid w:val="00747A9B"/>
    <w:rsid w:val="007C6438"/>
    <w:rsid w:val="00824208"/>
    <w:rsid w:val="008927E1"/>
    <w:rsid w:val="008A0B70"/>
    <w:rsid w:val="008E1087"/>
    <w:rsid w:val="00937050"/>
    <w:rsid w:val="00941FF6"/>
    <w:rsid w:val="00954D37"/>
    <w:rsid w:val="00987466"/>
    <w:rsid w:val="00A15EB2"/>
    <w:rsid w:val="00A90C53"/>
    <w:rsid w:val="00AA4E3F"/>
    <w:rsid w:val="00AE125B"/>
    <w:rsid w:val="00B44B25"/>
    <w:rsid w:val="00B6278C"/>
    <w:rsid w:val="00B62A01"/>
    <w:rsid w:val="00BC6EC5"/>
    <w:rsid w:val="00CB3DC8"/>
    <w:rsid w:val="00CD0E38"/>
    <w:rsid w:val="00E67CDE"/>
    <w:rsid w:val="00EA639E"/>
    <w:rsid w:val="00ED1DCE"/>
    <w:rsid w:val="00EF1A32"/>
    <w:rsid w:val="00F0664E"/>
    <w:rsid w:val="00F07819"/>
    <w:rsid w:val="00F172AD"/>
    <w:rsid w:val="00F2257C"/>
    <w:rsid w:val="00F97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5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1D1FA-EDD6-40F8-A137-1967EB49C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opyası - Letterhead.doc
.docx</vt:lpstr>
    </vt:vector>
  </TitlesOfParts>
  <Company>Visa Istanbul</Company>
  <LinksUpToDate>false</LinksUpToDate>
  <CharactersWithSpaces>1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manya Vizesi</dc:title>
  <dc:subject>Visa Istanbul</dc:subject>
  <dc:creator>Selcuk</dc:creator>
  <cp:keywords>almanya; almanya konsolosluğu; almanya uçak bileti; almanya vize işlemleri; almanya vizesi; almanya vizesi için gerekli evraklar</cp:keywords>
  <dc:description>http://www.visaistanbul.com</dc:description>
  <cp:lastModifiedBy>Selcuk</cp:lastModifiedBy>
  <cp:revision>23</cp:revision>
  <dcterms:created xsi:type="dcterms:W3CDTF">2013-08-11T23:45:00Z</dcterms:created>
  <dcterms:modified xsi:type="dcterms:W3CDTF">2019-07-30T10:43:00Z</dcterms:modified>
</cp:coreProperties>
</file>